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巩固与提高  六年级  上  人教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巩固与提高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81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语文巩固与提高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